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649F" w:rsidRPr="00CA4B86" w:rsidRDefault="00CA4B86" w:rsidP="00CA4B86">
      <w:pPr>
        <w:spacing w:line="72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A4B86">
        <w:rPr>
          <w:rFonts w:ascii="Times New Roman" w:hAnsi="Times New Roman" w:cs="Times New Roman"/>
          <w:sz w:val="36"/>
          <w:szCs w:val="36"/>
        </w:rPr>
        <w:t>Billing System</w:t>
      </w:r>
    </w:p>
    <w:p w:rsidR="00CA4B86" w:rsidRDefault="00CA4B86" w:rsidP="00CA4B8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4B86">
        <w:rPr>
          <w:rFonts w:ascii="Times New Roman" w:hAnsi="Times New Roman" w:cs="Times New Roman"/>
          <w:sz w:val="28"/>
          <w:szCs w:val="28"/>
        </w:rPr>
        <w:t>Skills Development Project I – ICT 1108</w:t>
      </w:r>
    </w:p>
    <w:p w:rsidR="00AC2FE6" w:rsidRDefault="00CA4B86" w:rsidP="00CA4B86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roup 18</w:t>
      </w:r>
    </w:p>
    <w:p w:rsidR="00AC2FE6" w:rsidRDefault="00AC2F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C1BA8" w:rsidRDefault="00DC1BA8">
      <w:pPr>
        <w:rPr>
          <w:rFonts w:ascii="Times New Roman" w:hAnsi="Times New Roman" w:cs="Times New Roman"/>
          <w:sz w:val="28"/>
          <w:szCs w:val="28"/>
        </w:rPr>
      </w:pPr>
    </w:p>
    <w:p w:rsidR="00DC1BA8" w:rsidRDefault="00DC1BA8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A4B86" w:rsidRPr="00CA4B86" w:rsidRDefault="00CA4B86" w:rsidP="00CA4B86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CA4B86" w:rsidRPr="00CA4B86" w:rsidSect="00AC2FE6">
      <w:footerReference w:type="default" r:id="rId7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4A53" w:rsidRDefault="00B34A53" w:rsidP="00CA4B86">
      <w:pPr>
        <w:spacing w:after="0" w:line="240" w:lineRule="auto"/>
      </w:pPr>
      <w:r>
        <w:separator/>
      </w:r>
    </w:p>
  </w:endnote>
  <w:endnote w:type="continuationSeparator" w:id="0">
    <w:p w:rsidR="00B34A53" w:rsidRDefault="00B34A53" w:rsidP="00CA4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64434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A4B86" w:rsidRDefault="00CA4B8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1BA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A4B86" w:rsidRDefault="00CA4B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4A53" w:rsidRDefault="00B34A53" w:rsidP="00CA4B86">
      <w:pPr>
        <w:spacing w:after="0" w:line="240" w:lineRule="auto"/>
      </w:pPr>
      <w:r>
        <w:separator/>
      </w:r>
    </w:p>
  </w:footnote>
  <w:footnote w:type="continuationSeparator" w:id="0">
    <w:p w:rsidR="00B34A53" w:rsidRDefault="00B34A53" w:rsidP="00CA4B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BD6"/>
    <w:rsid w:val="00633BD6"/>
    <w:rsid w:val="00AC2FE6"/>
    <w:rsid w:val="00B34A53"/>
    <w:rsid w:val="00CA4B86"/>
    <w:rsid w:val="00CC649F"/>
    <w:rsid w:val="00DC1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948B2E7-CDB9-40B7-BA9B-7E5879680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4B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4B86"/>
  </w:style>
  <w:style w:type="paragraph" w:styleId="Footer">
    <w:name w:val="footer"/>
    <w:basedOn w:val="Normal"/>
    <w:link w:val="FooterChar"/>
    <w:uiPriority w:val="99"/>
    <w:unhideWhenUsed/>
    <w:rsid w:val="00CA4B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4B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EF26E-6CA8-4F52-BBDD-EDE092C61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2</cp:revision>
  <dcterms:created xsi:type="dcterms:W3CDTF">2024-01-26T08:44:00Z</dcterms:created>
  <dcterms:modified xsi:type="dcterms:W3CDTF">2024-01-26T09:42:00Z</dcterms:modified>
</cp:coreProperties>
</file>